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F7DB" w14:textId="77777777" w:rsidR="001C1FE8" w:rsidRPr="008E2D6D" w:rsidRDefault="006B1856" w:rsidP="00EF19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ใบรับรองปริญญานิพนธ์</w:t>
      </w:r>
    </w:p>
    <w:p w14:paraId="70D8D503" w14:textId="75E7DF10" w:rsidR="0032527B" w:rsidRPr="008E2D6D" w:rsidRDefault="006B1856" w:rsidP="003252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กษตรศาสตร์ วิทยาเขตเฉลิมพระเกียร</w:t>
      </w:r>
      <w:r w:rsidR="00DB4B87" w:rsidRPr="008E2D6D">
        <w:rPr>
          <w:rFonts w:ascii="TH Sarabun New" w:hAnsi="TH Sarabun New" w:cs="TH Sarabun New" w:hint="cs"/>
          <w:b/>
          <w:bCs/>
          <w:sz w:val="32"/>
          <w:szCs w:val="32"/>
          <w:cs/>
        </w:rPr>
        <w:t>ติ</w:t>
      </w: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ังหวัดสกลนคร</w:t>
      </w:r>
      <w:bookmarkStart w:id="0" w:name="_Hlk528679570"/>
    </w:p>
    <w:p w14:paraId="192E7D08" w14:textId="77777777" w:rsidR="0032527B" w:rsidRPr="00733D9E" w:rsidRDefault="0032527B" w:rsidP="003252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65DC857" w14:textId="4180730A" w:rsidR="006B1856" w:rsidRPr="008E2D6D" w:rsidRDefault="00DB4B87" w:rsidP="0032527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 w:hint="cs"/>
          <w:b/>
          <w:bCs/>
          <w:sz w:val="32"/>
          <w:szCs w:val="32"/>
          <w:cs/>
        </w:rPr>
        <w:t>โปรแกรมวางแผนการเรียนสำหรับนิสิต</w:t>
      </w:r>
    </w:p>
    <w:bookmarkEnd w:id="0"/>
    <w:p w14:paraId="0D0279E4" w14:textId="602F9B7C" w:rsidR="0032527B" w:rsidRPr="008E2D6D" w:rsidRDefault="00DB4B87" w:rsidP="00EF196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</w:rPr>
        <w:t>STUDY PLANNER PROGRAM FOR STUDENTS</w:t>
      </w:r>
    </w:p>
    <w:p w14:paraId="1D6CC143" w14:textId="77777777" w:rsidR="008E2D6D" w:rsidRPr="00733D9E" w:rsidRDefault="008E2D6D" w:rsidP="00EF196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00995AF" w14:textId="77777777" w:rsidR="00733D9E" w:rsidRPr="00733D9E" w:rsidRDefault="00733D9E" w:rsidP="00733D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33D9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ขาวิศวกรรมคอมพิวเตอร์ ภาควิชาวิศวกรรมไฟฟ้าและคอมพิวเตอร์ </w:t>
      </w:r>
    </w:p>
    <w:p w14:paraId="27D100B1" w14:textId="2AC017DE" w:rsidR="00173854" w:rsidRPr="008E2D6D" w:rsidRDefault="00733D9E" w:rsidP="00733D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33D9E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วิศวกรรมศาสตร์</w:t>
      </w:r>
    </w:p>
    <w:p w14:paraId="3623D82F" w14:textId="77777777" w:rsidR="008E2D6D" w:rsidRPr="008E2D6D" w:rsidRDefault="008E2D6D" w:rsidP="00733D9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C980FB9" w14:textId="7B9F42C2" w:rsidR="006B1856" w:rsidRPr="008E2D6D" w:rsidRDefault="006B1856" w:rsidP="00733D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2D6D">
        <w:rPr>
          <w:rFonts w:ascii="TH Sarabun New" w:hAnsi="TH Sarabun New" w:cs="TH Sarabun New"/>
          <w:b/>
          <w:bCs/>
          <w:sz w:val="32"/>
          <w:szCs w:val="32"/>
          <w:cs/>
        </w:rPr>
        <w:t>ได้พิจารณาเห็นชอบโดย</w:t>
      </w:r>
    </w:p>
    <w:p w14:paraId="62864620" w14:textId="67489623" w:rsidR="00173854" w:rsidRPr="008E2D6D" w:rsidRDefault="00173854" w:rsidP="00733D9E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425243" wp14:editId="622FE598">
            <wp:simplePos x="0" y="0"/>
            <wp:positionH relativeFrom="column">
              <wp:posOffset>819150</wp:posOffset>
            </wp:positionH>
            <wp:positionV relativeFrom="paragraph">
              <wp:posOffset>304800</wp:posOffset>
            </wp:positionV>
            <wp:extent cx="3657600" cy="3251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selogo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56" w:rsidRPr="008E2D6D">
        <w:rPr>
          <w:rFonts w:ascii="TH Sarabun New" w:hAnsi="TH Sarabun New" w:cs="TH Sarabun New"/>
          <w:sz w:val="32"/>
          <w:szCs w:val="32"/>
          <w:cs/>
        </w:rPr>
        <w:t>ที่ปรึกษาปริญญานิพนธ์.....................................................................................................</w:t>
      </w:r>
    </w:p>
    <w:p w14:paraId="190E4EDB" w14:textId="14D0D7BC" w:rsidR="006B1856" w:rsidRPr="008E2D6D" w:rsidRDefault="006B1856" w:rsidP="00733D9E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(</w:t>
      </w:r>
      <w:r w:rsidR="00DB4B87" w:rsidRPr="008E2D6D">
        <w:rPr>
          <w:rFonts w:ascii="TH Sarabun New" w:hAnsi="TH Sarabun New" w:cs="TH Sarabun New" w:hint="cs"/>
          <w:sz w:val="32"/>
          <w:szCs w:val="32"/>
          <w:cs/>
        </w:rPr>
        <w:t>ดร.</w:t>
      </w:r>
      <w:r w:rsidR="00DB4B87" w:rsidRPr="008E2D6D">
        <w:rPr>
          <w:rFonts w:ascii="TH Sarabun New" w:hAnsi="TH Sarabun New" w:cs="TH Sarabun New"/>
          <w:sz w:val="32"/>
          <w:szCs w:val="32"/>
          <w:cs/>
        </w:rPr>
        <w:t>ชัยวัฒน์ ศิระวัฒนานนท์</w:t>
      </w:r>
      <w:r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25F1C43E" w14:textId="65DE56A4" w:rsidR="006B1856" w:rsidRPr="008E2D6D" w:rsidRDefault="006B1856" w:rsidP="00733D9E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ปี...................</w:t>
      </w:r>
    </w:p>
    <w:p w14:paraId="0E5AE706" w14:textId="2D4AD354" w:rsidR="0032527B" w:rsidRPr="008E2D6D" w:rsidRDefault="00E41B15" w:rsidP="00733D9E">
      <w:pPr>
        <w:tabs>
          <w:tab w:val="left" w:pos="4659"/>
          <w:tab w:val="left" w:pos="518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ab/>
      </w:r>
      <w:r w:rsidRPr="008E2D6D">
        <w:rPr>
          <w:rFonts w:ascii="TH Sarabun New" w:hAnsi="TH Sarabun New" w:cs="TH Sarabun New"/>
          <w:sz w:val="32"/>
          <w:szCs w:val="32"/>
        </w:rPr>
        <w:tab/>
      </w:r>
    </w:p>
    <w:p w14:paraId="7BD10E81" w14:textId="7CACDB02" w:rsidR="006B1856" w:rsidRPr="008E2D6D" w:rsidRDefault="006B1856" w:rsidP="00733D9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กรรมการ............................................................................................</w:t>
      </w:r>
    </w:p>
    <w:p w14:paraId="37E3DA04" w14:textId="49610445" w:rsidR="006B1856" w:rsidRPr="008E2D6D" w:rsidRDefault="006B1856" w:rsidP="00733D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(</w:t>
      </w:r>
      <w:r w:rsidR="00733D9E" w:rsidRPr="00733D9E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proofErr w:type="spellStart"/>
      <w:r w:rsidR="00733D9E" w:rsidRPr="00733D9E">
        <w:rPr>
          <w:rFonts w:ascii="TH Sarabun New" w:hAnsi="TH Sarabun New" w:cs="TH Sarabun New"/>
          <w:sz w:val="32"/>
          <w:szCs w:val="32"/>
          <w:cs/>
        </w:rPr>
        <w:t>ศุ</w:t>
      </w:r>
      <w:proofErr w:type="spellEnd"/>
      <w:r w:rsidR="00D75751" w:rsidRPr="008E2D6D">
        <w:rPr>
          <w:rFonts w:ascii="TH Sarabun New" w:hAnsi="TH Sarabun New" w:cs="TH Sarabun New"/>
          <w:sz w:val="32"/>
          <w:szCs w:val="32"/>
          <w:cs/>
        </w:rPr>
        <w:t>ษมา โชคเพิ่มพูน</w:t>
      </w:r>
      <w:r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19559807" w14:textId="71BBD707" w:rsidR="006B1856" w:rsidRPr="008E2D6D" w:rsidRDefault="008E2D6D" w:rsidP="00733D9E">
      <w:pPr>
        <w:spacing w:before="24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ปี...................</w:t>
      </w:r>
    </w:p>
    <w:p w14:paraId="2CD4086E" w14:textId="77777777" w:rsidR="0032527B" w:rsidRPr="008E2D6D" w:rsidRDefault="0032527B" w:rsidP="00733D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AAA5EF0" w14:textId="505D7811" w:rsidR="006B1856" w:rsidRPr="008E2D6D" w:rsidRDefault="006B1856" w:rsidP="00733D9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กรรมการ............................................................................................</w:t>
      </w:r>
    </w:p>
    <w:p w14:paraId="27866916" w14:textId="4E41CDF7" w:rsidR="006B1856" w:rsidRPr="008E2D6D" w:rsidRDefault="006B1856" w:rsidP="00733D9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(อาจารย์</w:t>
      </w:r>
      <w:r w:rsidR="00D75751" w:rsidRPr="008E2D6D">
        <w:rPr>
          <w:rFonts w:ascii="TH Sarabun New" w:hAnsi="TH Sarabun New" w:cs="TH Sarabun New"/>
          <w:sz w:val="32"/>
          <w:szCs w:val="32"/>
          <w:cs/>
        </w:rPr>
        <w:t>เทียมเทพ คำเกษ</w:t>
      </w:r>
      <w:r w:rsidRPr="008E2D6D">
        <w:rPr>
          <w:rFonts w:ascii="TH Sarabun New" w:hAnsi="TH Sarabun New" w:cs="TH Sarabun New"/>
          <w:sz w:val="32"/>
          <w:szCs w:val="32"/>
          <w:cs/>
        </w:rPr>
        <w:t>)</w:t>
      </w:r>
    </w:p>
    <w:p w14:paraId="1B88711F" w14:textId="63EF6746" w:rsidR="00521F23" w:rsidRDefault="008E2D6D" w:rsidP="00733D9E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E2D6D">
        <w:rPr>
          <w:rFonts w:ascii="TH Sarabun New" w:hAnsi="TH Sarabun New" w:cs="TH Sarabun New"/>
          <w:sz w:val="32"/>
          <w:szCs w:val="32"/>
          <w:cs/>
        </w:rPr>
        <w:t>วันที่............เดือน.................ปี...................</w:t>
      </w:r>
    </w:p>
    <w:p w14:paraId="7259D3E0" w14:textId="77777777" w:rsidR="00733D9E" w:rsidRDefault="00733D9E" w:rsidP="00733D9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68"/>
        <w:gridCol w:w="4454"/>
      </w:tblGrid>
      <w:tr w:rsidR="00733D9E" w:rsidRPr="006E134B" w14:paraId="50FC0F41" w14:textId="77777777" w:rsidTr="00DF7950">
        <w:tc>
          <w:tcPr>
            <w:tcW w:w="4068" w:type="dxa"/>
          </w:tcPr>
          <w:p w14:paraId="61EFDF31" w14:textId="77777777" w:rsidR="00733D9E" w:rsidRPr="006E134B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134B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4454" w:type="dxa"/>
          </w:tcPr>
          <w:p w14:paraId="4A5243B3" w14:textId="77777777" w:rsidR="00733D9E" w:rsidRPr="006E134B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134B">
              <w:rPr>
                <w:rFonts w:ascii="Angsana New" w:hAnsi="Angsana New"/>
                <w:sz w:val="32"/>
                <w:szCs w:val="32"/>
                <w:cs/>
              </w:rPr>
              <w:t>.....................................................</w:t>
            </w:r>
          </w:p>
        </w:tc>
      </w:tr>
      <w:tr w:rsidR="00733D9E" w:rsidRPr="006E134B" w14:paraId="5B685DD5" w14:textId="77777777" w:rsidTr="00DF7950">
        <w:tc>
          <w:tcPr>
            <w:tcW w:w="4068" w:type="dxa"/>
          </w:tcPr>
          <w:p w14:paraId="70E219A9" w14:textId="77777777" w:rsidR="00733D9E" w:rsidRPr="00FA4922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4922">
              <w:rPr>
                <w:rFonts w:ascii="Angsana New" w:hAnsi="Angsana New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ดร</w:t>
            </w:r>
            <w:r>
              <w:rPr>
                <w:rFonts w:ascii="Angsana New" w:hAnsi="Angsana New"/>
                <w:sz w:val="32"/>
                <w:szCs w:val="32"/>
              </w:rPr>
              <w:t>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ณธกร ทัศ</w:t>
            </w:r>
            <w:proofErr w:type="spellStart"/>
            <w:r>
              <w:rPr>
                <w:rFonts w:ascii="Angsana New" w:hAnsi="Angsana New" w:hint="cs"/>
                <w:sz w:val="32"/>
                <w:szCs w:val="32"/>
                <w:cs/>
              </w:rPr>
              <w:t>นัส</w:t>
            </w:r>
            <w:proofErr w:type="spellEnd"/>
            <w:r w:rsidRPr="00FA4922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4454" w:type="dxa"/>
          </w:tcPr>
          <w:p w14:paraId="2CFF5B90" w14:textId="77777777" w:rsidR="00733D9E" w:rsidRPr="00747029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47029">
              <w:rPr>
                <w:rFonts w:ascii="Angsana New" w:hAnsi="Angsana New"/>
                <w:sz w:val="32"/>
                <w:szCs w:val="32"/>
                <w:cs/>
              </w:rPr>
              <w:t>(</w:t>
            </w:r>
            <w:r w:rsidRPr="00C53237">
              <w:rPr>
                <w:rStyle w:val="Strong"/>
                <w:rFonts w:ascii="MS Sans Serif" w:hAnsi="MS Sans Serif" w:hint="cs"/>
                <w:b w:val="0"/>
                <w:bCs w:val="0"/>
                <w:sz w:val="32"/>
                <w:szCs w:val="32"/>
                <w:cs/>
              </w:rPr>
              <w:t>ผู้ช่วยศาสตราจารย์</w:t>
            </w:r>
            <w:r w:rsidRPr="00C53237">
              <w:rPr>
                <w:rStyle w:val="Strong"/>
                <w:rFonts w:ascii="MS Sans Serif" w:hAnsi="MS Sans Serif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53237">
              <w:rPr>
                <w:rStyle w:val="Strong"/>
                <w:rFonts w:ascii="MS Sans Serif" w:hAnsi="MS Sans Serif" w:hint="cs"/>
                <w:b w:val="0"/>
                <w:bCs w:val="0"/>
                <w:sz w:val="32"/>
                <w:szCs w:val="32"/>
                <w:cs/>
              </w:rPr>
              <w:t>ดร</w:t>
            </w:r>
            <w:r w:rsidRPr="00C53237">
              <w:rPr>
                <w:rStyle w:val="Strong"/>
                <w:rFonts w:ascii="MS Sans Serif" w:hAnsi="MS Sans Serif"/>
                <w:b w:val="0"/>
                <w:bCs w:val="0"/>
                <w:sz w:val="32"/>
                <w:szCs w:val="32"/>
                <w:cs/>
              </w:rPr>
              <w:t>.</w:t>
            </w:r>
            <w:r w:rsidRPr="00C53237">
              <w:rPr>
                <w:rStyle w:val="Strong"/>
                <w:rFonts w:ascii="MS Sans Serif" w:hAnsi="MS Sans Serif" w:hint="cs"/>
                <w:b w:val="0"/>
                <w:bCs w:val="0"/>
                <w:sz w:val="32"/>
                <w:szCs w:val="32"/>
                <w:cs/>
              </w:rPr>
              <w:t>สุภาพ</w:t>
            </w:r>
            <w:r w:rsidRPr="00C53237">
              <w:rPr>
                <w:rStyle w:val="Strong"/>
                <w:rFonts w:ascii="MS Sans Serif" w:hAnsi="MS Sans Serif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C53237">
              <w:rPr>
                <w:rStyle w:val="Strong"/>
                <w:rFonts w:ascii="MS Sans Serif" w:hAnsi="MS Sans Serif" w:hint="cs"/>
                <w:b w:val="0"/>
                <w:bCs w:val="0"/>
                <w:sz w:val="32"/>
                <w:szCs w:val="32"/>
                <w:cs/>
              </w:rPr>
              <w:t>กัญญาคำ</w:t>
            </w:r>
            <w:r w:rsidRPr="00747029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</w:tr>
      <w:tr w:rsidR="00733D9E" w:rsidRPr="006E134B" w14:paraId="58BD844C" w14:textId="77777777" w:rsidTr="00DF7950">
        <w:tc>
          <w:tcPr>
            <w:tcW w:w="4068" w:type="dxa"/>
          </w:tcPr>
          <w:p w14:paraId="4DE488E6" w14:textId="77777777" w:rsidR="00733D9E" w:rsidRPr="006E134B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6E134B">
              <w:rPr>
                <w:rFonts w:ascii="Angsana New" w:hAnsi="Angsana New"/>
                <w:sz w:val="32"/>
                <w:szCs w:val="32"/>
                <w:cs/>
              </w:rPr>
              <w:t>หัวหน้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ภาควิชาวิศวกรรมไฟฟ้าและคอมพิวเตอร์</w:t>
            </w:r>
          </w:p>
        </w:tc>
        <w:tc>
          <w:tcPr>
            <w:tcW w:w="4454" w:type="dxa"/>
          </w:tcPr>
          <w:p w14:paraId="5364B532" w14:textId="77777777" w:rsidR="00733D9E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E134B">
              <w:rPr>
                <w:rFonts w:ascii="Angsana New" w:hAnsi="Angsana New"/>
                <w:sz w:val="32"/>
                <w:szCs w:val="32"/>
                <w:cs/>
              </w:rPr>
              <w:t>คณบดี</w:t>
            </w:r>
          </w:p>
          <w:p w14:paraId="5988309B" w14:textId="77777777" w:rsidR="00733D9E" w:rsidRPr="006E134B" w:rsidRDefault="00733D9E" w:rsidP="00733D9E">
            <w:pPr>
              <w:spacing w:after="0" w:line="240" w:lineRule="auto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ณะวิทยาศาสตร์และวิศวกรรมศาสตร์</w:t>
            </w:r>
            <w:bookmarkStart w:id="1" w:name="_GoBack"/>
            <w:bookmarkEnd w:id="1"/>
          </w:p>
        </w:tc>
      </w:tr>
    </w:tbl>
    <w:p w14:paraId="31BEF15A" w14:textId="49C69285" w:rsidR="00EF1961" w:rsidRPr="008E2D6D" w:rsidRDefault="00EF1961" w:rsidP="00733D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EF1961" w:rsidRPr="008E2D6D" w:rsidSect="00806D88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B63DE" w14:textId="77777777" w:rsidR="00481A39" w:rsidRDefault="00481A39" w:rsidP="0032527B">
      <w:pPr>
        <w:spacing w:after="0" w:line="240" w:lineRule="auto"/>
      </w:pPr>
      <w:r>
        <w:separator/>
      </w:r>
    </w:p>
  </w:endnote>
  <w:endnote w:type="continuationSeparator" w:id="0">
    <w:p w14:paraId="4FD5BC0C" w14:textId="77777777" w:rsidR="00481A39" w:rsidRDefault="00481A39" w:rsidP="0032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A7F1" w14:textId="77777777" w:rsidR="00481A39" w:rsidRDefault="00481A39" w:rsidP="0032527B">
      <w:pPr>
        <w:spacing w:after="0" w:line="240" w:lineRule="auto"/>
      </w:pPr>
      <w:r>
        <w:separator/>
      </w:r>
    </w:p>
  </w:footnote>
  <w:footnote w:type="continuationSeparator" w:id="0">
    <w:p w14:paraId="14E0BEC4" w14:textId="77777777" w:rsidR="00481A39" w:rsidRDefault="00481A39" w:rsidP="0032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856"/>
    <w:rsid w:val="001155B0"/>
    <w:rsid w:val="00173854"/>
    <w:rsid w:val="001A74EA"/>
    <w:rsid w:val="001C1FE8"/>
    <w:rsid w:val="00247CB5"/>
    <w:rsid w:val="002E079C"/>
    <w:rsid w:val="003229FD"/>
    <w:rsid w:val="0032527B"/>
    <w:rsid w:val="003454FA"/>
    <w:rsid w:val="00356A83"/>
    <w:rsid w:val="00481A39"/>
    <w:rsid w:val="00521F23"/>
    <w:rsid w:val="005236E4"/>
    <w:rsid w:val="0053247A"/>
    <w:rsid w:val="0058607E"/>
    <w:rsid w:val="006A2F73"/>
    <w:rsid w:val="006B1856"/>
    <w:rsid w:val="00726789"/>
    <w:rsid w:val="00733D9E"/>
    <w:rsid w:val="007E1DC5"/>
    <w:rsid w:val="007F271B"/>
    <w:rsid w:val="00806D88"/>
    <w:rsid w:val="00851DAF"/>
    <w:rsid w:val="00854D32"/>
    <w:rsid w:val="008B37B4"/>
    <w:rsid w:val="008D29D2"/>
    <w:rsid w:val="008E2D6D"/>
    <w:rsid w:val="0093488B"/>
    <w:rsid w:val="00AE1B1E"/>
    <w:rsid w:val="00B80B92"/>
    <w:rsid w:val="00C06F6E"/>
    <w:rsid w:val="00C16915"/>
    <w:rsid w:val="00C90A32"/>
    <w:rsid w:val="00CB5A63"/>
    <w:rsid w:val="00CC2215"/>
    <w:rsid w:val="00D75751"/>
    <w:rsid w:val="00DB4B87"/>
    <w:rsid w:val="00E41B15"/>
    <w:rsid w:val="00EF1961"/>
    <w:rsid w:val="00F1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1927"/>
  <w15:chartTrackingRefBased/>
  <w15:docId w15:val="{EAC65F72-A86C-42F8-BE88-FCEB7D1B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7B"/>
  </w:style>
  <w:style w:type="paragraph" w:styleId="Footer">
    <w:name w:val="footer"/>
    <w:basedOn w:val="Normal"/>
    <w:link w:val="FooterChar"/>
    <w:uiPriority w:val="99"/>
    <w:unhideWhenUsed/>
    <w:rsid w:val="00325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B"/>
  </w:style>
  <w:style w:type="character" w:styleId="Strong">
    <w:name w:val="Strong"/>
    <w:uiPriority w:val="22"/>
    <w:qFormat/>
    <w:rsid w:val="00733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02FD-121D-47C8-A655-08055996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</cp:lastModifiedBy>
  <cp:revision>27</cp:revision>
  <cp:lastPrinted>2020-03-22T16:59:00Z</cp:lastPrinted>
  <dcterms:created xsi:type="dcterms:W3CDTF">2018-11-01T09:12:00Z</dcterms:created>
  <dcterms:modified xsi:type="dcterms:W3CDTF">2020-03-22T17:25:00Z</dcterms:modified>
</cp:coreProperties>
</file>